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 порід</w:t>
            </w:r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05E534C7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F11E60">
        <w:rPr>
          <w:rFonts w:ascii="Times New Roman" w:hAnsi="Times New Roman" w:cs="Times New Roman"/>
          <w:color w:val="000000"/>
          <w:sz w:val="28"/>
          <w:szCs w:val="28"/>
          <w:lang w:val="uk-UA"/>
        </w:rPr>
        <w:t>23202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46CB696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C31CD9" w:rsidRPr="00C31CD9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6-009441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044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6398B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D47CA"/>
    <w:rsid w:val="004F2EB9"/>
    <w:rsid w:val="0050227D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51CE2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6E9E"/>
    <w:rsid w:val="0083756F"/>
    <w:rsid w:val="008408D3"/>
    <w:rsid w:val="00862CAB"/>
    <w:rsid w:val="0086521A"/>
    <w:rsid w:val="008769D8"/>
    <w:rsid w:val="00882589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31CD9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11E60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8</cp:revision>
  <cp:lastPrinted>2026-06-26T12:24:00Z</cp:lastPrinted>
  <dcterms:created xsi:type="dcterms:W3CDTF">2025-11-11T09:35:00Z</dcterms:created>
  <dcterms:modified xsi:type="dcterms:W3CDTF">2026-06-26T12:27:00Z</dcterms:modified>
</cp:coreProperties>
</file>